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51C4" w14:textId="420AD459" w:rsidR="00FE4F14" w:rsidRPr="006A26AC" w:rsidRDefault="00870ACC" w:rsidP="00870ACC">
      <w:pPr>
        <w:pStyle w:val="Heading2"/>
        <w:rPr>
          <w:rFonts w:ascii="Arial" w:hAnsi="Arial" w:cs="Arial"/>
        </w:rPr>
      </w:pPr>
      <w:r w:rsidRPr="00870ACC">
        <w:rPr>
          <w:noProof/>
          <w:sz w:val="20"/>
          <w:szCs w:val="20"/>
        </w:rPr>
        <w:drawing>
          <wp:inline distT="0" distB="0" distL="0" distR="0" wp14:anchorId="36DC5153" wp14:editId="34813C44">
            <wp:extent cx="2333625" cy="609600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37C4" w14:textId="77777777" w:rsidR="00870ACC" w:rsidRDefault="00870ACC" w:rsidP="00870ACC">
      <w:pPr>
        <w:pStyle w:val="Heading1"/>
        <w:spacing w:line="360" w:lineRule="auto"/>
      </w:pPr>
    </w:p>
    <w:p w14:paraId="34147B09" w14:textId="567798BC" w:rsidR="00D4093C" w:rsidRDefault="00D4093C" w:rsidP="00870ACC">
      <w:pPr>
        <w:pStyle w:val="Heading1"/>
        <w:spacing w:line="360" w:lineRule="auto"/>
      </w:pPr>
      <w:r>
        <w:t xml:space="preserve">Qualification structure for </w:t>
      </w:r>
      <w:r w:rsidR="00870ACC">
        <w:t>Qualifications Scotland</w:t>
      </w:r>
      <w:r w:rsidR="00A15F37">
        <w:t xml:space="preserve"> Level </w:t>
      </w:r>
      <w:r w:rsidR="00090154">
        <w:t>3 Certificate</w:t>
      </w:r>
      <w:r w:rsidR="009768B1">
        <w:t xml:space="preserve"> </w:t>
      </w:r>
      <w:r w:rsidR="00383E82">
        <w:t>in</w:t>
      </w:r>
      <w:r w:rsidR="00A15F37">
        <w:t xml:space="preserve"> </w:t>
      </w:r>
      <w:r w:rsidR="00090154">
        <w:t>Assessing Vocational Achievement</w:t>
      </w:r>
    </w:p>
    <w:p w14:paraId="10C0CFE7" w14:textId="2F32D099" w:rsidR="009905CD" w:rsidRDefault="00870ACC" w:rsidP="00870ACC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090154">
        <w:t>GA2X 70</w:t>
      </w:r>
    </w:p>
    <w:p w14:paraId="4FF49D45" w14:textId="77777777" w:rsidR="00FB7E3E" w:rsidRPr="00870ACC" w:rsidRDefault="00FB7E3E" w:rsidP="00870ACC">
      <w:pPr>
        <w:pStyle w:val="Heading1"/>
        <w:spacing w:line="360" w:lineRule="auto"/>
        <w:rPr>
          <w:color w:val="000000" w:themeColor="text1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090154">
        <w:t>501/2189/9</w:t>
      </w:r>
    </w:p>
    <w:p w14:paraId="76423D6D" w14:textId="77777777" w:rsidR="00FB7E3E" w:rsidRPr="00A21A44" w:rsidRDefault="00FB7E3E" w:rsidP="00870ACC">
      <w:pPr>
        <w:pStyle w:val="Heading1"/>
        <w:spacing w:line="360" w:lineRule="auto"/>
      </w:pPr>
      <w:r w:rsidRPr="00FB7E3E">
        <w:t>Qualifications Wales</w:t>
      </w:r>
      <w:r>
        <w:t xml:space="preserve">’ Qualification Code: </w:t>
      </w:r>
      <w:r w:rsidR="00A21A44" w:rsidRPr="00A21A44">
        <w:t>C00/3350/1</w:t>
      </w:r>
    </w:p>
    <w:p w14:paraId="663B64DF" w14:textId="77777777" w:rsidR="00FB7E3E" w:rsidRPr="00FB7E3E" w:rsidRDefault="00FB7E3E" w:rsidP="00870ACC">
      <w:pPr>
        <w:spacing w:line="360" w:lineRule="auto"/>
      </w:pPr>
    </w:p>
    <w:p w14:paraId="312339B6" w14:textId="77777777" w:rsidR="00870ACC" w:rsidRPr="00870ACC" w:rsidRDefault="006B6297" w:rsidP="00870ACC">
      <w:pPr>
        <w:spacing w:after="240" w:line="360" w:lineRule="auto"/>
        <w:rPr>
          <w:b/>
          <w:color w:val="000000" w:themeColor="text1"/>
          <w:sz w:val="36"/>
          <w:szCs w:val="36"/>
        </w:rPr>
      </w:pPr>
      <w:r w:rsidRPr="00870ACC">
        <w:rPr>
          <w:b/>
          <w:color w:val="000000" w:themeColor="text1"/>
          <w:sz w:val="36"/>
          <w:szCs w:val="36"/>
        </w:rPr>
        <w:t>Total Qualification Time:</w:t>
      </w:r>
      <w:r w:rsidR="00921001" w:rsidRPr="00870ACC">
        <w:rPr>
          <w:b/>
          <w:color w:val="000000" w:themeColor="text1"/>
          <w:sz w:val="36"/>
          <w:szCs w:val="36"/>
        </w:rPr>
        <w:t xml:space="preserve"> </w:t>
      </w:r>
      <w:r w:rsidR="00090154" w:rsidRPr="00870ACC">
        <w:rPr>
          <w:b/>
          <w:color w:val="000000" w:themeColor="text1"/>
          <w:sz w:val="36"/>
          <w:szCs w:val="36"/>
        </w:rPr>
        <w:t>150</w:t>
      </w:r>
      <w:r w:rsidR="00921001" w:rsidRPr="00870ACC">
        <w:rPr>
          <w:b/>
          <w:color w:val="000000" w:themeColor="text1"/>
          <w:sz w:val="36"/>
          <w:szCs w:val="36"/>
        </w:rPr>
        <w:t xml:space="preserve"> hours</w:t>
      </w:r>
    </w:p>
    <w:p w14:paraId="17F33689" w14:textId="127517EA" w:rsidR="00921001" w:rsidRPr="00870ACC" w:rsidRDefault="00921001" w:rsidP="00870ACC">
      <w:pPr>
        <w:spacing w:after="240" w:line="360" w:lineRule="auto"/>
        <w:rPr>
          <w:b/>
          <w:color w:val="000000" w:themeColor="text1"/>
          <w:sz w:val="36"/>
          <w:szCs w:val="36"/>
        </w:rPr>
      </w:pPr>
      <w:r w:rsidRPr="00870ACC">
        <w:rPr>
          <w:b/>
          <w:color w:val="000000" w:themeColor="text1"/>
          <w:sz w:val="36"/>
          <w:szCs w:val="36"/>
        </w:rPr>
        <w:t xml:space="preserve">Minimum Guided Learning Hours: </w:t>
      </w:r>
      <w:r w:rsidR="00090154" w:rsidRPr="00870ACC">
        <w:rPr>
          <w:b/>
          <w:color w:val="000000" w:themeColor="text1"/>
          <w:sz w:val="36"/>
          <w:szCs w:val="36"/>
        </w:rPr>
        <w:t>84</w:t>
      </w:r>
    </w:p>
    <w:p w14:paraId="0CF48998" w14:textId="77777777" w:rsidR="00FB7E3E" w:rsidRPr="00870ACC" w:rsidRDefault="00FB7E3E" w:rsidP="00870ACC">
      <w:pPr>
        <w:spacing w:line="360" w:lineRule="auto"/>
        <w:rPr>
          <w:b/>
          <w:color w:val="000000" w:themeColor="text1"/>
          <w:sz w:val="36"/>
          <w:szCs w:val="36"/>
        </w:rPr>
      </w:pPr>
      <w:r w:rsidRPr="00870ACC">
        <w:rPr>
          <w:b/>
          <w:color w:val="000000" w:themeColor="text1"/>
          <w:sz w:val="36"/>
          <w:szCs w:val="36"/>
        </w:rPr>
        <w:t xml:space="preserve">Credit value: </w:t>
      </w:r>
      <w:r w:rsidR="00090154" w:rsidRPr="00870ACC">
        <w:rPr>
          <w:b/>
          <w:color w:val="000000" w:themeColor="text1"/>
          <w:sz w:val="36"/>
          <w:szCs w:val="36"/>
        </w:rPr>
        <w:t>15</w:t>
      </w:r>
    </w:p>
    <w:p w14:paraId="1C4F4E88" w14:textId="77777777" w:rsidR="00B84DC1" w:rsidRPr="00921001" w:rsidRDefault="00B84DC1" w:rsidP="00B84DC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6A26AC" w14:paraId="74D77F35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298487BB" w14:textId="77777777" w:rsidR="00B84DC1" w:rsidRPr="00870ACC" w:rsidRDefault="00B84DC1" w:rsidP="00B84DC1">
            <w:pPr>
              <w:rPr>
                <w:rFonts w:cs="Arial"/>
                <w:sz w:val="24"/>
                <w:szCs w:val="24"/>
              </w:rPr>
            </w:pPr>
            <w:r w:rsidRPr="00870ACC">
              <w:rPr>
                <w:rFonts w:cs="Arial"/>
                <w:sz w:val="24"/>
                <w:szCs w:val="24"/>
              </w:rPr>
              <w:t>T</w:t>
            </w:r>
            <w:r w:rsidR="00FE4F14" w:rsidRPr="00870ACC">
              <w:rPr>
                <w:rFonts w:cs="Arial"/>
                <w:sz w:val="24"/>
                <w:szCs w:val="24"/>
              </w:rPr>
              <w:t xml:space="preserve">o </w:t>
            </w:r>
            <w:r w:rsidR="00921001" w:rsidRPr="00870ACC">
              <w:rPr>
                <w:rFonts w:cs="Arial"/>
                <w:sz w:val="24"/>
                <w:szCs w:val="24"/>
              </w:rPr>
              <w:t>gain</w:t>
            </w:r>
            <w:r w:rsidR="00FE4F14" w:rsidRPr="00870ACC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870ACC">
              <w:rPr>
                <w:rFonts w:cs="Arial"/>
                <w:sz w:val="24"/>
                <w:szCs w:val="24"/>
              </w:rPr>
              <w:t>tion</w:t>
            </w:r>
            <w:r w:rsidR="0011006F" w:rsidRPr="00870ACC">
              <w:rPr>
                <w:rFonts w:cs="Arial"/>
                <w:sz w:val="24"/>
                <w:szCs w:val="24"/>
              </w:rPr>
              <w:t>,</w:t>
            </w:r>
            <w:r w:rsidR="00A26FCB" w:rsidRPr="00870ACC">
              <w:rPr>
                <w:rFonts w:cs="Arial"/>
                <w:sz w:val="24"/>
                <w:szCs w:val="24"/>
              </w:rPr>
              <w:t xml:space="preserve"> </w:t>
            </w:r>
            <w:r w:rsidR="00D57B25" w:rsidRPr="00870ACC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870ACC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870ACC">
              <w:rPr>
                <w:rFonts w:cs="Arial"/>
                <w:sz w:val="24"/>
                <w:szCs w:val="24"/>
              </w:rPr>
              <w:t xml:space="preserve">achieve a total of </w:t>
            </w:r>
            <w:r w:rsidR="00090154" w:rsidRPr="00870ACC">
              <w:rPr>
                <w:rFonts w:cs="Arial"/>
                <w:sz w:val="24"/>
                <w:szCs w:val="24"/>
              </w:rPr>
              <w:t>15</w:t>
            </w:r>
            <w:r w:rsidR="00B93A3D" w:rsidRPr="00870ACC">
              <w:rPr>
                <w:rFonts w:cs="Arial"/>
                <w:sz w:val="24"/>
                <w:szCs w:val="24"/>
              </w:rPr>
              <w:t xml:space="preserve"> </w:t>
            </w:r>
            <w:r w:rsidRPr="00870ACC">
              <w:rPr>
                <w:rFonts w:cs="Arial"/>
                <w:sz w:val="24"/>
                <w:szCs w:val="24"/>
              </w:rPr>
              <w:t>c</w:t>
            </w:r>
            <w:r w:rsidR="00D57B25" w:rsidRPr="00870ACC">
              <w:rPr>
                <w:rFonts w:cs="Arial"/>
                <w:sz w:val="24"/>
                <w:szCs w:val="24"/>
              </w:rPr>
              <w:t>redits</w:t>
            </w:r>
            <w:r w:rsidR="00C21120" w:rsidRPr="00870ACC">
              <w:rPr>
                <w:rFonts w:cs="Arial"/>
                <w:sz w:val="24"/>
                <w:szCs w:val="24"/>
              </w:rPr>
              <w:t xml:space="preserve"> </w:t>
            </w:r>
            <w:r w:rsidR="001B1AD7" w:rsidRPr="00870ACC">
              <w:rPr>
                <w:rFonts w:cs="Arial"/>
                <w:sz w:val="24"/>
                <w:szCs w:val="24"/>
              </w:rPr>
              <w:t>(</w:t>
            </w:r>
            <w:r w:rsidR="00090154" w:rsidRPr="00870ACC">
              <w:rPr>
                <w:rFonts w:cs="Arial"/>
                <w:sz w:val="24"/>
                <w:szCs w:val="24"/>
              </w:rPr>
              <w:t>150</w:t>
            </w:r>
            <w:r w:rsidR="001B1AD7" w:rsidRPr="00870ACC">
              <w:rPr>
                <w:rFonts w:cs="Arial"/>
                <w:sz w:val="24"/>
                <w:szCs w:val="24"/>
              </w:rPr>
              <w:t xml:space="preserve"> TQT)</w:t>
            </w:r>
          </w:p>
          <w:p w14:paraId="5C57DFFB" w14:textId="77777777" w:rsidR="00921001" w:rsidRPr="00870ACC" w:rsidRDefault="00921001" w:rsidP="00B84DC1">
            <w:pPr>
              <w:rPr>
                <w:rFonts w:cs="Arial"/>
                <w:sz w:val="24"/>
                <w:szCs w:val="24"/>
              </w:rPr>
            </w:pPr>
          </w:p>
          <w:p w14:paraId="3238923A" w14:textId="77777777" w:rsidR="00FE4F14" w:rsidRPr="00870ACC" w:rsidRDefault="00FE4F14" w:rsidP="00B84DC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70ACC">
              <w:rPr>
                <w:rFonts w:cs="Arial"/>
                <w:sz w:val="24"/>
                <w:szCs w:val="24"/>
              </w:rPr>
              <w:t>This comprises:</w:t>
            </w:r>
          </w:p>
          <w:p w14:paraId="3F4E8014" w14:textId="77777777" w:rsidR="00FE4F14" w:rsidRPr="00870ACC" w:rsidRDefault="00090154" w:rsidP="00870ACC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870ACC">
              <w:rPr>
                <w:rFonts w:cs="Arial"/>
                <w:sz w:val="24"/>
                <w:szCs w:val="24"/>
              </w:rPr>
              <w:t>15</w:t>
            </w:r>
            <w:r w:rsidR="00FE4F14" w:rsidRPr="00870ACC">
              <w:rPr>
                <w:rFonts w:cs="Arial"/>
                <w:sz w:val="24"/>
                <w:szCs w:val="24"/>
              </w:rPr>
              <w:t xml:space="preserve"> </w:t>
            </w:r>
            <w:r w:rsidR="00B84DC1" w:rsidRPr="00870ACC">
              <w:rPr>
                <w:rFonts w:cs="Arial"/>
                <w:sz w:val="24"/>
                <w:szCs w:val="24"/>
              </w:rPr>
              <w:t>c</w:t>
            </w:r>
            <w:r w:rsidR="00D57B25" w:rsidRPr="00870ACC">
              <w:rPr>
                <w:rFonts w:cs="Arial"/>
                <w:sz w:val="24"/>
                <w:szCs w:val="24"/>
              </w:rPr>
              <w:t>redits</w:t>
            </w:r>
            <w:r w:rsidR="00921001" w:rsidRPr="00870ACC">
              <w:rPr>
                <w:rFonts w:cs="Arial"/>
                <w:sz w:val="24"/>
                <w:szCs w:val="24"/>
              </w:rPr>
              <w:t xml:space="preserve"> from the Mandatory Core Units</w:t>
            </w:r>
          </w:p>
          <w:p w14:paraId="41946445" w14:textId="77777777" w:rsidR="00FE4F14" w:rsidRPr="006A26AC" w:rsidRDefault="00FE4F14" w:rsidP="00090154">
            <w:pPr>
              <w:pStyle w:val="bullet"/>
              <w:numPr>
                <w:ilvl w:val="0"/>
                <w:numId w:val="0"/>
              </w:numPr>
              <w:spacing w:after="0" w:line="360" w:lineRule="auto"/>
              <w:rPr>
                <w:rFonts w:cs="Arial"/>
              </w:rPr>
            </w:pPr>
          </w:p>
        </w:tc>
      </w:tr>
    </w:tbl>
    <w:p w14:paraId="0A3813C9" w14:textId="77777777" w:rsidR="005456E8" w:rsidRPr="006A26AC" w:rsidRDefault="005456E8" w:rsidP="005456E8">
      <w:pPr>
        <w:rPr>
          <w:rFonts w:cs="Arial"/>
          <w:lang w:val="en-US"/>
        </w:rPr>
      </w:pPr>
    </w:p>
    <w:p w14:paraId="245BBF7E" w14:textId="0118FCD3" w:rsidR="00FE4F14" w:rsidRPr="00870ACC" w:rsidRDefault="005456E8" w:rsidP="00870ACC">
      <w:pPr>
        <w:spacing w:line="360" w:lineRule="auto"/>
        <w:rPr>
          <w:rFonts w:cs="Arial"/>
          <w:sz w:val="24"/>
          <w:szCs w:val="24"/>
          <w:lang w:val="en-US"/>
        </w:rPr>
      </w:pPr>
      <w:r w:rsidRPr="00870ACC">
        <w:rPr>
          <w:rFonts w:cs="Arial"/>
          <w:b/>
          <w:sz w:val="24"/>
          <w:szCs w:val="24"/>
          <w:lang w:val="en-US"/>
        </w:rPr>
        <w:t>Please note</w:t>
      </w:r>
      <w:r w:rsidR="00506C1C" w:rsidRPr="00870ACC">
        <w:rPr>
          <w:rFonts w:cs="Arial"/>
          <w:b/>
          <w:sz w:val="24"/>
          <w:szCs w:val="24"/>
          <w:lang w:val="en-US"/>
        </w:rPr>
        <w:t>:</w:t>
      </w:r>
      <w:r w:rsidRPr="00870ACC">
        <w:rPr>
          <w:rFonts w:cs="Arial"/>
          <w:sz w:val="24"/>
          <w:szCs w:val="24"/>
          <w:lang w:val="en-US"/>
        </w:rPr>
        <w:t xml:space="preserve"> It is important that the </w:t>
      </w:r>
      <w:r w:rsidR="00870ACC">
        <w:rPr>
          <w:rFonts w:cs="Arial"/>
          <w:sz w:val="24"/>
          <w:szCs w:val="24"/>
          <w:lang w:val="en-US"/>
        </w:rPr>
        <w:t>Qualifications Scotland</w:t>
      </w:r>
      <w:r w:rsidRPr="00870ACC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870ACC">
        <w:rPr>
          <w:rFonts w:cs="Arial"/>
          <w:sz w:val="24"/>
          <w:szCs w:val="24"/>
          <w:lang w:val="en-US"/>
        </w:rPr>
        <w:t xml:space="preserve">sults are communicated to </w:t>
      </w:r>
      <w:r w:rsidR="00870ACC">
        <w:rPr>
          <w:rFonts w:cs="Arial"/>
          <w:sz w:val="24"/>
          <w:szCs w:val="24"/>
          <w:lang w:val="en-US"/>
        </w:rPr>
        <w:t>Qualifications Scotland</w:t>
      </w:r>
      <w:r w:rsidR="00C71064" w:rsidRPr="00870ACC">
        <w:rPr>
          <w:rFonts w:cs="Arial"/>
          <w:sz w:val="24"/>
          <w:szCs w:val="24"/>
          <w:lang w:val="en-US"/>
        </w:rPr>
        <w:t xml:space="preserve">. </w:t>
      </w:r>
    </w:p>
    <w:p w14:paraId="6ECE0476" w14:textId="77777777" w:rsidR="00921001" w:rsidRDefault="00921001" w:rsidP="00C71064">
      <w:pPr>
        <w:rPr>
          <w:rFonts w:cs="Arial"/>
          <w:lang w:val="en-US"/>
        </w:rPr>
      </w:pPr>
    </w:p>
    <w:p w14:paraId="708E0BD7" w14:textId="77777777" w:rsidR="00921001" w:rsidRPr="00870ACC" w:rsidRDefault="00921001" w:rsidP="00921001">
      <w:pPr>
        <w:pStyle w:val="NormalBold12"/>
        <w:rPr>
          <w:szCs w:val="24"/>
          <w:lang w:val="en-US"/>
        </w:rPr>
      </w:pPr>
      <w:r w:rsidRPr="00870ACC">
        <w:rPr>
          <w:szCs w:val="24"/>
        </w:rPr>
        <w:t xml:space="preserve">Mandatory Core Units: Learners must achieve all </w:t>
      </w:r>
      <w:r w:rsidR="00D93E34" w:rsidRPr="00870ACC">
        <w:rPr>
          <w:szCs w:val="24"/>
        </w:rPr>
        <w:t>15</w:t>
      </w:r>
      <w:r w:rsidRPr="00870ACC">
        <w:rPr>
          <w:szCs w:val="24"/>
        </w:rPr>
        <w:t xml:space="preserve"> credits</w:t>
      </w:r>
    </w:p>
    <w:p w14:paraId="14692361" w14:textId="77777777" w:rsidR="00921001" w:rsidRPr="00870ACC" w:rsidRDefault="00921001" w:rsidP="00921001">
      <w:pPr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51"/>
        <w:gridCol w:w="1572"/>
        <w:gridCol w:w="846"/>
        <w:gridCol w:w="922"/>
        <w:gridCol w:w="766"/>
        <w:gridCol w:w="700"/>
      </w:tblGrid>
      <w:tr w:rsidR="003172E6" w:rsidRPr="00870ACC" w14:paraId="50E11BCF" w14:textId="77777777" w:rsidTr="003172E6">
        <w:trPr>
          <w:tblHeader/>
        </w:trPr>
        <w:tc>
          <w:tcPr>
            <w:tcW w:w="1383" w:type="dxa"/>
            <w:vAlign w:val="center"/>
          </w:tcPr>
          <w:p w14:paraId="207F05D9" w14:textId="2F43DC88" w:rsidR="003172E6" w:rsidRPr="00870ACC" w:rsidRDefault="00870ACC" w:rsidP="00870ACC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  <w:r w:rsidR="003172E6" w:rsidRPr="00870ACC">
              <w:rPr>
                <w:rFonts w:cs="Arial"/>
                <w:b/>
                <w:sz w:val="24"/>
                <w:szCs w:val="24"/>
              </w:rPr>
              <w:t xml:space="preserve"> Unit Code</w:t>
            </w:r>
          </w:p>
        </w:tc>
        <w:tc>
          <w:tcPr>
            <w:tcW w:w="3007" w:type="dxa"/>
            <w:vAlign w:val="center"/>
          </w:tcPr>
          <w:p w14:paraId="441025DB" w14:textId="3F1FC7BD" w:rsidR="00870ACC" w:rsidRPr="00870ACC" w:rsidRDefault="003172E6" w:rsidP="00870AC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70ACC">
              <w:rPr>
                <w:b/>
                <w:sz w:val="24"/>
                <w:szCs w:val="24"/>
                <w:lang w:val="en-US"/>
              </w:rPr>
              <w:t>Unit Title</w:t>
            </w:r>
          </w:p>
        </w:tc>
        <w:tc>
          <w:tcPr>
            <w:tcW w:w="1600" w:type="dxa"/>
            <w:vAlign w:val="center"/>
          </w:tcPr>
          <w:p w14:paraId="3A891C19" w14:textId="77777777" w:rsidR="003172E6" w:rsidRPr="00870ACC" w:rsidRDefault="003172E6" w:rsidP="00870AC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70ACC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3907C73F" w14:textId="77777777" w:rsidR="003172E6" w:rsidRPr="00870ACC" w:rsidRDefault="003172E6" w:rsidP="00870ACC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870ACC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7A737F65" w14:textId="77777777" w:rsidR="003172E6" w:rsidRPr="00870ACC" w:rsidRDefault="003172E6" w:rsidP="00870ACC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870ACC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3BEB38C8" w14:textId="77777777" w:rsidR="003172E6" w:rsidRPr="00870ACC" w:rsidRDefault="003172E6" w:rsidP="00870AC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870ACC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49EE2A7F" w14:textId="77777777" w:rsidR="003172E6" w:rsidRPr="00870ACC" w:rsidRDefault="003172E6" w:rsidP="00870AC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870ACC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D93E34" w:rsidRPr="00870ACC" w14:paraId="2A597CB1" w14:textId="77777777" w:rsidTr="003172E6">
        <w:trPr>
          <w:trHeight w:val="454"/>
        </w:trPr>
        <w:tc>
          <w:tcPr>
            <w:tcW w:w="1383" w:type="dxa"/>
          </w:tcPr>
          <w:p w14:paraId="66F4AD96" w14:textId="77777777" w:rsidR="00D93E34" w:rsidRPr="00870ACC" w:rsidRDefault="00D93E34" w:rsidP="00870ACC">
            <w:pPr>
              <w:pStyle w:val="Text11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FD49 70</w:t>
            </w:r>
          </w:p>
        </w:tc>
        <w:tc>
          <w:tcPr>
            <w:tcW w:w="3007" w:type="dxa"/>
          </w:tcPr>
          <w:p w14:paraId="53B44814" w14:textId="77777777" w:rsidR="00D93E34" w:rsidRPr="00870ACC" w:rsidRDefault="00D93E34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Understanding the Principles and Practices of Assessment</w:t>
            </w:r>
          </w:p>
        </w:tc>
        <w:tc>
          <w:tcPr>
            <w:tcW w:w="1600" w:type="dxa"/>
          </w:tcPr>
          <w:p w14:paraId="463E1962" w14:textId="77777777" w:rsidR="00D93E34" w:rsidRPr="00870ACC" w:rsidRDefault="00D93E34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D/601/5313</w:t>
            </w:r>
          </w:p>
        </w:tc>
        <w:tc>
          <w:tcPr>
            <w:tcW w:w="860" w:type="dxa"/>
          </w:tcPr>
          <w:p w14:paraId="57609094" w14:textId="77777777" w:rsidR="00D93E34" w:rsidRPr="00870ACC" w:rsidRDefault="00D93E34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2E975EA6" w14:textId="77777777" w:rsidR="00D93E34" w:rsidRPr="00870ACC" w:rsidRDefault="00D93E34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0016DAD4" w14:textId="77777777" w:rsidR="00D93E34" w:rsidRPr="00870ACC" w:rsidRDefault="00D93E34" w:rsidP="00870A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24</w:t>
            </w:r>
          </w:p>
        </w:tc>
        <w:tc>
          <w:tcPr>
            <w:tcW w:w="704" w:type="dxa"/>
          </w:tcPr>
          <w:p w14:paraId="07D5A64D" w14:textId="77777777" w:rsidR="00D93E34" w:rsidRPr="00870ACC" w:rsidRDefault="00D93E34" w:rsidP="00870A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30</w:t>
            </w:r>
          </w:p>
        </w:tc>
      </w:tr>
      <w:tr w:rsidR="00CF5AB6" w:rsidRPr="00870ACC" w14:paraId="54360880" w14:textId="77777777" w:rsidTr="003172E6">
        <w:trPr>
          <w:trHeight w:val="454"/>
        </w:trPr>
        <w:tc>
          <w:tcPr>
            <w:tcW w:w="1383" w:type="dxa"/>
          </w:tcPr>
          <w:p w14:paraId="46115395" w14:textId="77777777" w:rsidR="00CF5AB6" w:rsidRPr="00870ACC" w:rsidRDefault="0030516A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FD47</w:t>
            </w:r>
            <w:r w:rsidR="00CF5AB6" w:rsidRPr="00870ACC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3007" w:type="dxa"/>
          </w:tcPr>
          <w:p w14:paraId="21C0551F" w14:textId="77777777" w:rsidR="00CF5AB6" w:rsidRPr="00870ACC" w:rsidRDefault="00CF5AB6" w:rsidP="00870ACC">
            <w:pPr>
              <w:pStyle w:val="Text11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Assess Occupational Competence in the Work Environment</w:t>
            </w:r>
          </w:p>
        </w:tc>
        <w:tc>
          <w:tcPr>
            <w:tcW w:w="1600" w:type="dxa"/>
          </w:tcPr>
          <w:p w14:paraId="6A8E3F81" w14:textId="77777777" w:rsidR="00CF5AB6" w:rsidRPr="00870ACC" w:rsidRDefault="00CF5AB6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H/601/5314</w:t>
            </w:r>
          </w:p>
        </w:tc>
        <w:tc>
          <w:tcPr>
            <w:tcW w:w="860" w:type="dxa"/>
          </w:tcPr>
          <w:p w14:paraId="6E272F5F" w14:textId="77777777" w:rsidR="00CF5AB6" w:rsidRPr="00870ACC" w:rsidRDefault="00CF5AB6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705144D9" w14:textId="77777777" w:rsidR="00CF5AB6" w:rsidRPr="00870ACC" w:rsidRDefault="00CF5AB6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78CB240D" w14:textId="77777777" w:rsidR="00CF5AB6" w:rsidRPr="00870ACC" w:rsidRDefault="00CF5AB6" w:rsidP="00870AC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0AC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2433043B" w14:textId="77777777" w:rsidR="00CF5AB6" w:rsidRPr="00870ACC" w:rsidRDefault="00CF5AB6" w:rsidP="00870AC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0AC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7636F" w:rsidRPr="00870ACC" w14:paraId="77889314" w14:textId="77777777" w:rsidTr="003172E6">
        <w:trPr>
          <w:trHeight w:val="454"/>
        </w:trPr>
        <w:tc>
          <w:tcPr>
            <w:tcW w:w="1383" w:type="dxa"/>
          </w:tcPr>
          <w:p w14:paraId="37F0F1C3" w14:textId="77777777" w:rsidR="0057636F" w:rsidRPr="00870ACC" w:rsidRDefault="0030516A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FD48</w:t>
            </w:r>
            <w:r w:rsidR="0057636F" w:rsidRPr="00870ACC">
              <w:rPr>
                <w:sz w:val="24"/>
                <w:szCs w:val="24"/>
              </w:rPr>
              <w:t xml:space="preserve"> 70</w:t>
            </w:r>
          </w:p>
        </w:tc>
        <w:tc>
          <w:tcPr>
            <w:tcW w:w="3007" w:type="dxa"/>
          </w:tcPr>
          <w:p w14:paraId="3177A8D2" w14:textId="77777777" w:rsidR="0057636F" w:rsidRPr="00870ACC" w:rsidRDefault="0057636F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Assess Vocational Skills, Knowledge and Understanding</w:t>
            </w:r>
          </w:p>
        </w:tc>
        <w:tc>
          <w:tcPr>
            <w:tcW w:w="1600" w:type="dxa"/>
          </w:tcPr>
          <w:p w14:paraId="5694581B" w14:textId="77777777" w:rsidR="0057636F" w:rsidRPr="00870ACC" w:rsidRDefault="0057636F" w:rsidP="00870ACC">
            <w:pPr>
              <w:pStyle w:val="Text11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F/601/5319</w:t>
            </w:r>
          </w:p>
        </w:tc>
        <w:tc>
          <w:tcPr>
            <w:tcW w:w="860" w:type="dxa"/>
          </w:tcPr>
          <w:p w14:paraId="1404D928" w14:textId="77777777" w:rsidR="0057636F" w:rsidRPr="00870ACC" w:rsidRDefault="0057636F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190B82BD" w14:textId="77777777" w:rsidR="0057636F" w:rsidRPr="00870ACC" w:rsidRDefault="0057636F" w:rsidP="00870ACC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70ACC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69A350C5" w14:textId="77777777" w:rsidR="0057636F" w:rsidRPr="00870ACC" w:rsidRDefault="0057636F" w:rsidP="00870AC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0ACC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395E73AD" w14:textId="77777777" w:rsidR="0057636F" w:rsidRPr="00870ACC" w:rsidRDefault="0057636F" w:rsidP="00870AC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0ACC">
              <w:rPr>
                <w:rFonts w:eastAsia="Times New Roman"/>
                <w:sz w:val="24"/>
                <w:szCs w:val="24"/>
              </w:rPr>
              <w:t>60</w:t>
            </w:r>
          </w:p>
        </w:tc>
      </w:tr>
    </w:tbl>
    <w:p w14:paraId="4D7F614C" w14:textId="77777777" w:rsidR="00902D43" w:rsidRDefault="00902D43" w:rsidP="0057636F">
      <w:pPr>
        <w:pStyle w:val="NormalBold12"/>
        <w:spacing w:after="120"/>
      </w:pPr>
    </w:p>
    <w:sectPr w:rsidR="00902D43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0762" w14:textId="77777777" w:rsidR="009F149E" w:rsidRDefault="009F149E">
      <w:r>
        <w:separator/>
      </w:r>
    </w:p>
  </w:endnote>
  <w:endnote w:type="continuationSeparator" w:id="0">
    <w:p w14:paraId="1A022D05" w14:textId="77777777" w:rsidR="009F149E" w:rsidRDefault="009F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18FF" w14:textId="7B057FF9" w:rsidR="008B0907" w:rsidRPr="00870ACC" w:rsidRDefault="00870ACC" w:rsidP="00870ACC">
    <w:pPr>
      <w:pStyle w:val="Heading1"/>
      <w:spacing w:line="360" w:lineRule="auto"/>
      <w:rPr>
        <w:b w:val="0"/>
        <w:bCs w:val="0"/>
        <w:sz w:val="20"/>
        <w:szCs w:val="20"/>
      </w:rPr>
    </w:pPr>
    <w:r w:rsidRPr="00870ACC">
      <w:rPr>
        <w:b w:val="0"/>
        <w:bCs w:val="0"/>
        <w:sz w:val="20"/>
        <w:szCs w:val="20"/>
      </w:rPr>
      <w:t>Qualifications Scotland Level 3 Certificate in Assessing Vocational Achievement</w:t>
    </w:r>
    <w:r>
      <w:rPr>
        <w:b w:val="0"/>
        <w:bCs w:val="0"/>
        <w:sz w:val="20"/>
        <w:szCs w:val="20"/>
      </w:rPr>
      <w:t xml:space="preserve"> (GA2X 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4C30" w14:textId="77777777" w:rsidR="009F149E" w:rsidRDefault="009F149E">
      <w:r>
        <w:separator/>
      </w:r>
    </w:p>
  </w:footnote>
  <w:footnote w:type="continuationSeparator" w:id="0">
    <w:p w14:paraId="2FF980DB" w14:textId="77777777" w:rsidR="009F149E" w:rsidRDefault="009F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569"/>
    <w:multiLevelType w:val="hybridMultilevel"/>
    <w:tmpl w:val="740E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762163">
    <w:abstractNumId w:val="1"/>
  </w:num>
  <w:num w:numId="2" w16cid:durableId="139809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41A57"/>
    <w:rsid w:val="000426A2"/>
    <w:rsid w:val="00055528"/>
    <w:rsid w:val="00071B02"/>
    <w:rsid w:val="00090154"/>
    <w:rsid w:val="000A6BC5"/>
    <w:rsid w:val="000E1FEB"/>
    <w:rsid w:val="000E754A"/>
    <w:rsid w:val="00101080"/>
    <w:rsid w:val="0011006F"/>
    <w:rsid w:val="00154766"/>
    <w:rsid w:val="00160E14"/>
    <w:rsid w:val="001B1AD7"/>
    <w:rsid w:val="001D10D4"/>
    <w:rsid w:val="00210189"/>
    <w:rsid w:val="0024226D"/>
    <w:rsid w:val="002A6296"/>
    <w:rsid w:val="002B054F"/>
    <w:rsid w:val="002F2E4E"/>
    <w:rsid w:val="0030516A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125DF"/>
    <w:rsid w:val="00425E39"/>
    <w:rsid w:val="00480CD7"/>
    <w:rsid w:val="004858E8"/>
    <w:rsid w:val="004C5E9D"/>
    <w:rsid w:val="00504BA8"/>
    <w:rsid w:val="00506C1C"/>
    <w:rsid w:val="005456E8"/>
    <w:rsid w:val="0055049B"/>
    <w:rsid w:val="0056063D"/>
    <w:rsid w:val="0057636F"/>
    <w:rsid w:val="005E26F1"/>
    <w:rsid w:val="005F752D"/>
    <w:rsid w:val="0063243E"/>
    <w:rsid w:val="0064551B"/>
    <w:rsid w:val="006458A2"/>
    <w:rsid w:val="006A26AC"/>
    <w:rsid w:val="006A5C3B"/>
    <w:rsid w:val="006B1378"/>
    <w:rsid w:val="006B6297"/>
    <w:rsid w:val="006E73D0"/>
    <w:rsid w:val="007B253F"/>
    <w:rsid w:val="007C3F21"/>
    <w:rsid w:val="007E22E4"/>
    <w:rsid w:val="00832568"/>
    <w:rsid w:val="008471AE"/>
    <w:rsid w:val="00870ACC"/>
    <w:rsid w:val="00884E45"/>
    <w:rsid w:val="008B0907"/>
    <w:rsid w:val="008B551D"/>
    <w:rsid w:val="00902D43"/>
    <w:rsid w:val="00904BBB"/>
    <w:rsid w:val="00921001"/>
    <w:rsid w:val="009768B1"/>
    <w:rsid w:val="009905CD"/>
    <w:rsid w:val="009A266F"/>
    <w:rsid w:val="009C61F3"/>
    <w:rsid w:val="009D255C"/>
    <w:rsid w:val="009D2B4E"/>
    <w:rsid w:val="009D5BCD"/>
    <w:rsid w:val="009E20EA"/>
    <w:rsid w:val="009E5C6C"/>
    <w:rsid w:val="009F149E"/>
    <w:rsid w:val="00A04ECD"/>
    <w:rsid w:val="00A15F37"/>
    <w:rsid w:val="00A21A44"/>
    <w:rsid w:val="00A26FCB"/>
    <w:rsid w:val="00AE30B2"/>
    <w:rsid w:val="00AF5450"/>
    <w:rsid w:val="00B11580"/>
    <w:rsid w:val="00B84DC1"/>
    <w:rsid w:val="00B93A3D"/>
    <w:rsid w:val="00BA6033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CF5AB6"/>
    <w:rsid w:val="00D4093C"/>
    <w:rsid w:val="00D44876"/>
    <w:rsid w:val="00D57B25"/>
    <w:rsid w:val="00D65086"/>
    <w:rsid w:val="00D93E34"/>
    <w:rsid w:val="00E02009"/>
    <w:rsid w:val="00E04433"/>
    <w:rsid w:val="00E24B0B"/>
    <w:rsid w:val="00E94293"/>
    <w:rsid w:val="00F06E33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C631"/>
  <w15:chartTrackingRefBased/>
  <w15:docId w15:val="{D17A6A07-1D31-4C70-9206-FCD9DA8B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customStyle="1" w:styleId="Text11">
    <w:name w:val="Text 11"/>
    <w:qFormat/>
    <w:rsid w:val="00D93E34"/>
    <w:rPr>
      <w:rFonts w:ascii="Arial" w:eastAsia="Calibri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B1AC-710D-4099-9036-EF2B14E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Linda Morrison</cp:lastModifiedBy>
  <cp:revision>2</cp:revision>
  <cp:lastPrinted>2013-11-06T15:08:00Z</cp:lastPrinted>
  <dcterms:created xsi:type="dcterms:W3CDTF">2026-02-19T08:42:00Z</dcterms:created>
  <dcterms:modified xsi:type="dcterms:W3CDTF">2026-02-19T08:42:00Z</dcterms:modified>
</cp:coreProperties>
</file>